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242F37" w:rsidR="00DF4FD8" w:rsidRPr="00A410FF" w:rsidRDefault="00F67A4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EEAF420" w:rsidR="00222997" w:rsidRPr="0078428F" w:rsidRDefault="00F67A4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59644C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1DB00D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DF98FC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B5C6B19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C4AA8D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274E61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E2090C" w:rsidR="00222997" w:rsidRPr="00927C1B" w:rsidRDefault="00F67A4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DE353EC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9F530C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B670F53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82C564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3C1E50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1912AB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AB021A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FD8368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23910D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65D646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87200A0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0291A0F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14EF51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59F7E1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609221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17E918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355B49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1983C1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B6CBB94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F40566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C5DB9A4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98AE57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D7096B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BA71A6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865B62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01B38FC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0EEDD67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01730D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C6C4A7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2DE484E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A37D71" w:rsidR="0041001E" w:rsidRPr="004B120E" w:rsidRDefault="00F67A4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1015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041B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097CC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9FB6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67A4D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6 Calendar</dc:title>
  <dc:subject>Free printable October 2006 Calendar</dc:subject>
  <dc:creator>General Blue Corporation</dc:creator>
  <keywords>October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